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D952D2" w:rsidP="00D952D2">
      <w:pPr>
        <w:pStyle w:val="Title"/>
      </w:pPr>
      <w:proofErr w:type="spellStart"/>
      <w:proofErr w:type="gramStart"/>
      <w:r>
        <w:t>getClass</w:t>
      </w:r>
      <w:proofErr w:type="spellEnd"/>
      <w:r>
        <w:t>()</w:t>
      </w:r>
      <w:proofErr w:type="gramEnd"/>
    </w:p>
    <w:p w:rsidR="00D952D2" w:rsidRDefault="00836B79" w:rsidP="0082523C">
      <w:pPr>
        <w:pStyle w:val="ListParagraph"/>
        <w:numPr>
          <w:ilvl w:val="0"/>
          <w:numId w:val="2"/>
        </w:numPr>
        <w:ind w:left="90"/>
      </w:pPr>
      <w:r>
        <w:t xml:space="preserve">We can use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to get runtime class definition of an object. </w:t>
      </w:r>
    </w:p>
    <w:p w:rsidR="00B3449C" w:rsidRDefault="00B3449C" w:rsidP="0082523C">
      <w:pPr>
        <w:pStyle w:val="ListParagraph"/>
        <w:numPr>
          <w:ilvl w:val="0"/>
          <w:numId w:val="2"/>
        </w:numPr>
        <w:ind w:left="90"/>
      </w:pPr>
      <w:r>
        <w:t xml:space="preserve">Why? </w:t>
      </w:r>
    </w:p>
    <w:p w:rsidR="00B3449C" w:rsidRDefault="00413ACC" w:rsidP="001C2793">
      <w:pPr>
        <w:pStyle w:val="ListParagraph"/>
        <w:numPr>
          <w:ilvl w:val="1"/>
          <w:numId w:val="2"/>
        </w:numPr>
        <w:ind w:left="810"/>
      </w:pPr>
      <w:proofErr w:type="spellStart"/>
      <w:r>
        <w:t>ArrayList</w:t>
      </w:r>
      <w:proofErr w:type="spellEnd"/>
      <w:r>
        <w:t xml:space="preserve"> can hold object of any type. We want to know to which class the object element belongs to.</w:t>
      </w:r>
    </w:p>
    <w:p w:rsidR="00282B14" w:rsidRDefault="00282B14" w:rsidP="001C2793">
      <w:pPr>
        <w:pStyle w:val="ListParagraph"/>
        <w:numPr>
          <w:ilvl w:val="1"/>
          <w:numId w:val="2"/>
        </w:numPr>
        <w:ind w:left="810"/>
      </w:pPr>
      <w:r>
        <w:t>In JDBC, We use interface reference variable. We want to know the real class name implemented by 3</w:t>
      </w:r>
      <w:r w:rsidRPr="00282B14">
        <w:rPr>
          <w:vertAlign w:val="superscript"/>
        </w:rPr>
        <w:t>rd</w:t>
      </w:r>
      <w:r>
        <w:t xml:space="preserve"> party</w:t>
      </w:r>
      <w:r w:rsidR="00A53DBD">
        <w:t>.</w:t>
      </w:r>
      <w:r w:rsidR="00B058CB">
        <w:br/>
      </w:r>
      <w:r w:rsidR="00B058CB">
        <w:rPr>
          <w:noProof/>
        </w:rPr>
        <w:drawing>
          <wp:inline distT="0" distB="0" distL="0" distR="0">
            <wp:extent cx="6629400" cy="35330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9C" w:rsidRDefault="005B0ACA" w:rsidP="0082523C">
      <w:pPr>
        <w:pStyle w:val="ListParagraph"/>
        <w:numPr>
          <w:ilvl w:val="0"/>
          <w:numId w:val="2"/>
        </w:numPr>
        <w:ind w:left="90"/>
      </w:pPr>
      <w:r>
        <w:t xml:space="preserve">By using this Class </w:t>
      </w:r>
      <w:proofErr w:type="spellStart"/>
      <w:r>
        <w:t>class</w:t>
      </w:r>
      <w:proofErr w:type="spellEnd"/>
      <w:r>
        <w:t xml:space="preserve"> object, we can access </w:t>
      </w:r>
      <w:r>
        <w:rPr>
          <w:b/>
        </w:rPr>
        <w:t>class level</w:t>
      </w:r>
      <w:r>
        <w:t xml:space="preserve"> properties.</w:t>
      </w:r>
      <w:r w:rsidR="00A77434">
        <w:t xml:space="preserve"> </w:t>
      </w:r>
      <w:proofErr w:type="gramStart"/>
      <w:r w:rsidR="00A77434">
        <w:t>such</w:t>
      </w:r>
      <w:proofErr w:type="gramEnd"/>
      <w:r w:rsidR="00A77434">
        <w:t xml:space="preserve"> as fully qualified name of the class, method information, constructor information etc.</w:t>
      </w:r>
    </w:p>
    <w:p w:rsidR="001F6843" w:rsidRDefault="00A56102" w:rsidP="0082523C">
      <w:pPr>
        <w:pStyle w:val="ListParagraph"/>
        <w:numPr>
          <w:ilvl w:val="0"/>
          <w:numId w:val="2"/>
        </w:numPr>
        <w:ind w:left="90"/>
      </w:pPr>
      <w:r>
        <w:t>After loading every .class file, JVM</w:t>
      </w:r>
      <w:r w:rsidR="00995BC9">
        <w:t xml:space="preserve"> will create an object of the type </w:t>
      </w:r>
      <w:proofErr w:type="spellStart"/>
      <w:r w:rsidR="00995BC9">
        <w:t>java.lang.Class</w:t>
      </w:r>
      <w:proofErr w:type="spellEnd"/>
      <w:r w:rsidR="00995BC9">
        <w:t xml:space="preserve"> in the heap area.</w:t>
      </w:r>
      <w:r w:rsidR="005050DC">
        <w:t xml:space="preserve"> Programmer can use this class object to get class level info.</w:t>
      </w:r>
      <w:r w:rsidR="0008445E">
        <w:br/>
        <w:t xml:space="preserve">We can use </w:t>
      </w:r>
      <w:proofErr w:type="spellStart"/>
      <w:proofErr w:type="gramStart"/>
      <w:r w:rsidR="0008445E">
        <w:t>getClass</w:t>
      </w:r>
      <w:proofErr w:type="spellEnd"/>
      <w:r w:rsidR="0008445E">
        <w:t>(</w:t>
      </w:r>
      <w:proofErr w:type="gramEnd"/>
      <w:r w:rsidR="0008445E">
        <w:t>) very frequently in reflection API.</w:t>
      </w:r>
    </w:p>
    <w:p w:rsidR="00D40A6B" w:rsidRDefault="00D40A6B" w:rsidP="00D40A6B">
      <w:pPr>
        <w:pStyle w:val="Title"/>
      </w:pPr>
      <w:proofErr w:type="gramStart"/>
      <w:r>
        <w:t>finalize()</w:t>
      </w:r>
      <w:proofErr w:type="gramEnd"/>
    </w:p>
    <w:p w:rsidR="00203F85" w:rsidRDefault="00820CD9" w:rsidP="00203F85">
      <w:pPr>
        <w:pStyle w:val="ListParagraph"/>
        <w:numPr>
          <w:ilvl w:val="0"/>
          <w:numId w:val="3"/>
        </w:numPr>
        <w:ind w:left="270"/>
      </w:pPr>
      <w:r>
        <w:t xml:space="preserve">Just before destroying an object, GC calls </w:t>
      </w:r>
      <w:proofErr w:type="gramStart"/>
      <w:r>
        <w:t>finalize(</w:t>
      </w:r>
      <w:proofErr w:type="gramEnd"/>
      <w:r>
        <w:t xml:space="preserve">) method to perform clean-up activities. </w:t>
      </w:r>
    </w:p>
    <w:p w:rsidR="00A326CD" w:rsidRDefault="00A326CD" w:rsidP="00203F85">
      <w:pPr>
        <w:pStyle w:val="ListParagraph"/>
        <w:numPr>
          <w:ilvl w:val="0"/>
          <w:numId w:val="3"/>
        </w:numPr>
        <w:ind w:left="270"/>
      </w:pPr>
      <w:r>
        <w:t xml:space="preserve">Once </w:t>
      </w:r>
      <w:proofErr w:type="gramStart"/>
      <w:r>
        <w:t>finalize(</w:t>
      </w:r>
      <w:proofErr w:type="gramEnd"/>
      <w:r>
        <w:t>) method completes, automatically GC destroys that object.</w:t>
      </w:r>
    </w:p>
    <w:p w:rsidR="00761318" w:rsidRDefault="00346DA3" w:rsidP="00346DA3">
      <w:pPr>
        <w:pStyle w:val="Title"/>
      </w:pPr>
      <w:proofErr w:type="gramStart"/>
      <w:r>
        <w:t>wait(</w:t>
      </w:r>
      <w:proofErr w:type="gramEnd"/>
      <w:r>
        <w:t xml:space="preserve">), notify(), </w:t>
      </w:r>
      <w:proofErr w:type="spellStart"/>
      <w:r>
        <w:t>notifyAll</w:t>
      </w:r>
      <w:proofErr w:type="spellEnd"/>
      <w:r>
        <w:t>()</w:t>
      </w:r>
    </w:p>
    <w:p w:rsidR="00346DA3" w:rsidRDefault="00591A4F" w:rsidP="00346DA3">
      <w:pPr>
        <w:pStyle w:val="ListParagraph"/>
        <w:numPr>
          <w:ilvl w:val="0"/>
          <w:numId w:val="4"/>
        </w:numPr>
        <w:ind w:left="270"/>
      </w:pPr>
      <w:r>
        <w:t xml:space="preserve">We can use these methods for inter-thread communication. </w:t>
      </w:r>
    </w:p>
    <w:p w:rsidR="00591A4F" w:rsidRDefault="00591A4F" w:rsidP="00591A4F">
      <w:pPr>
        <w:pStyle w:val="ListParagraph"/>
        <w:numPr>
          <w:ilvl w:val="0"/>
          <w:numId w:val="4"/>
        </w:numPr>
        <w:ind w:left="270" w:right="-1260"/>
      </w:pPr>
      <w:r>
        <w:t xml:space="preserve">The thread which is expecting </w:t>
      </w:r>
      <w:proofErr w:type="spellStart"/>
      <w:r>
        <w:t>updation</w:t>
      </w:r>
      <w:proofErr w:type="spellEnd"/>
      <w:r>
        <w:t xml:space="preserve">, it’s responsible to call </w:t>
      </w:r>
      <w:proofErr w:type="gramStart"/>
      <w:r>
        <w:rPr>
          <w:b/>
        </w:rPr>
        <w:t>wait(</w:t>
      </w:r>
      <w:proofErr w:type="gramEnd"/>
      <w:r>
        <w:rPr>
          <w:b/>
        </w:rPr>
        <w:t>)</w:t>
      </w:r>
      <w:r>
        <w:t xml:space="preserve"> then immediately enters into </w:t>
      </w:r>
      <w:r>
        <w:rPr>
          <w:b/>
        </w:rPr>
        <w:t>waiting state</w:t>
      </w:r>
      <w:r>
        <w:t>.</w:t>
      </w:r>
      <w:r>
        <w:br/>
        <w:t xml:space="preserve">The thread which is responsible to perform </w:t>
      </w:r>
      <w:proofErr w:type="spellStart"/>
      <w:r>
        <w:t>updation</w:t>
      </w:r>
      <w:proofErr w:type="spellEnd"/>
      <w:r>
        <w:t xml:space="preserve">, after performing </w:t>
      </w:r>
      <w:proofErr w:type="spellStart"/>
      <w:r>
        <w:t>updation</w:t>
      </w:r>
      <w:proofErr w:type="spellEnd"/>
      <w:r>
        <w:t xml:space="preserve">, the thread can call </w:t>
      </w:r>
      <w:proofErr w:type="gramStart"/>
      <w:r>
        <w:rPr>
          <w:b/>
        </w:rPr>
        <w:t>notify(</w:t>
      </w:r>
      <w:proofErr w:type="gramEnd"/>
      <w:r>
        <w:rPr>
          <w:b/>
        </w:rPr>
        <w:t>)</w:t>
      </w:r>
      <w:r>
        <w:t xml:space="preserve"> method.</w:t>
      </w:r>
      <w:r>
        <w:br/>
        <w:t xml:space="preserve">The </w:t>
      </w:r>
      <w:r>
        <w:rPr>
          <w:b/>
        </w:rPr>
        <w:t>waiting thread</w:t>
      </w:r>
      <w:r>
        <w:t xml:space="preserve"> will get the notification and continues its exe</w:t>
      </w:r>
      <w:r w:rsidR="00435D0D">
        <w:t xml:space="preserve">cution with those updates. </w:t>
      </w:r>
    </w:p>
    <w:p w:rsidR="00435D0D" w:rsidRDefault="00435D0D" w:rsidP="00591A4F">
      <w:pPr>
        <w:pStyle w:val="ListParagraph"/>
        <w:numPr>
          <w:ilvl w:val="0"/>
          <w:numId w:val="4"/>
        </w:numPr>
        <w:ind w:left="270" w:right="-1260"/>
      </w:pPr>
    </w:p>
    <w:p w:rsidR="00591A4F" w:rsidRPr="00346DA3" w:rsidRDefault="00591A4F" w:rsidP="00591A4F">
      <w:pPr>
        <w:pStyle w:val="ListParagraph"/>
        <w:numPr>
          <w:ilvl w:val="0"/>
          <w:numId w:val="4"/>
        </w:numPr>
        <w:ind w:left="270" w:right="-1260"/>
      </w:pPr>
    </w:p>
    <w:sectPr w:rsidR="00591A4F" w:rsidRPr="00346DA3" w:rsidSect="00772E3E">
      <w:pgSz w:w="12240" w:h="15840"/>
      <w:pgMar w:top="9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6D92EF2"/>
    <w:multiLevelType w:val="hybridMultilevel"/>
    <w:tmpl w:val="6EAC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24B08"/>
    <w:multiLevelType w:val="hybridMultilevel"/>
    <w:tmpl w:val="66BCB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10141"/>
    <w:multiLevelType w:val="hybridMultilevel"/>
    <w:tmpl w:val="7456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8445E"/>
    <w:rsid w:val="00192E04"/>
    <w:rsid w:val="001C2793"/>
    <w:rsid w:val="001F48F8"/>
    <w:rsid w:val="001F6843"/>
    <w:rsid w:val="00203F85"/>
    <w:rsid w:val="00282B14"/>
    <w:rsid w:val="00320302"/>
    <w:rsid w:val="00346DA3"/>
    <w:rsid w:val="00413ACC"/>
    <w:rsid w:val="00435D0D"/>
    <w:rsid w:val="005050DC"/>
    <w:rsid w:val="00591A4F"/>
    <w:rsid w:val="005B0ACA"/>
    <w:rsid w:val="006F0A6A"/>
    <w:rsid w:val="00761318"/>
    <w:rsid w:val="00772E3E"/>
    <w:rsid w:val="00820CD9"/>
    <w:rsid w:val="0082523C"/>
    <w:rsid w:val="00836B79"/>
    <w:rsid w:val="0086360D"/>
    <w:rsid w:val="00995BC9"/>
    <w:rsid w:val="00A326CD"/>
    <w:rsid w:val="00A53DBD"/>
    <w:rsid w:val="00A56102"/>
    <w:rsid w:val="00A77434"/>
    <w:rsid w:val="00B058CB"/>
    <w:rsid w:val="00B3449C"/>
    <w:rsid w:val="00B57E5E"/>
    <w:rsid w:val="00D40A6B"/>
    <w:rsid w:val="00D952D2"/>
    <w:rsid w:val="00FD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9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3086-BB8F-4E9F-A237-B2E67DB2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31</cp:revision>
  <dcterms:created xsi:type="dcterms:W3CDTF">2017-08-02T09:10:00Z</dcterms:created>
  <dcterms:modified xsi:type="dcterms:W3CDTF">2017-08-20T15:04:00Z</dcterms:modified>
</cp:coreProperties>
</file>